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趣味科学实验  52个点燃创意的实验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趣味科学实验  52个点燃创意的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28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玩转趣味科学实验  52个点燃创意的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